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18A" w:rsidRDefault="001B118A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Pr="006E646D" w:rsidRDefault="006E646D" w:rsidP="003C70D3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Pr="006E646D" w:rsidRDefault="006E646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CB23D8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</w:t>
      </w:r>
      <w:r w:rsidR="003B14AE">
        <w:rPr>
          <w:rFonts w:ascii="TH SarabunPSK" w:eastAsia="Times New Roman" w:hAnsi="TH SarabunPSK" w:cs="TH SarabunPSK"/>
          <w:b/>
          <w:bCs/>
          <w:i/>
          <w:iCs/>
          <w:color w:val="FFC000"/>
          <w:sz w:val="56"/>
          <w:szCs w:val="56"/>
          <w:lang w:val="en-US" w:bidi="th-TH"/>
        </w:rPr>
        <w:t>SUGAR BOWL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:rsidR="001B118A" w:rsidRPr="007A510C" w:rsidRDefault="004036D9" w:rsidP="00CB0D4D">
      <w:pPr>
        <w:spacing w:after="0"/>
        <w:jc w:val="center"/>
        <w:rPr>
          <w:cs/>
          <w:lang w:bidi="th-TH"/>
        </w:rPr>
      </w:pPr>
      <w:r w:rsidRPr="004036D9">
        <w:t xml:space="preserve"> </w:t>
      </w:r>
      <w:r w:rsidR="003B14AE" w:rsidRPr="003B14AE">
        <w:drawing>
          <wp:inline distT="0" distB="0" distL="0" distR="0" wp14:anchorId="6B3E7AB7" wp14:editId="51ECFD88">
            <wp:extent cx="3105150" cy="226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F9" w:rsidRDefault="00EB19F9" w:rsidP="008659B9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F53C01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53C01">
        <w:rPr>
          <w:noProof/>
        </w:rPr>
        <w:t xml:space="preserve"> </w:t>
      </w: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D4D" w:rsidRPr="006E646D" w:rsidRDefault="00CB0D4D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3B14AE" w:rsidRDefault="003B14AE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:rsidR="00457D1A" w:rsidRPr="003B14AE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cs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CB23D8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3B14AE" w:rsidRPr="003B14AE">
        <w:rPr>
          <w:rFonts w:ascii="TH SarabunPSK" w:eastAsia="Times New Roman" w:hAnsi="TH SarabunPSK" w:cs="TH SarabunPSK"/>
          <w:b/>
          <w:bCs/>
          <w:i/>
          <w:iCs/>
          <w:color w:val="FFC000"/>
          <w:sz w:val="56"/>
          <w:szCs w:val="56"/>
          <w:lang w:val="en-US" w:bidi="th-TH"/>
        </w:rPr>
        <w:t>SUGAR BOW</w:t>
      </w:r>
      <w:r w:rsidR="003B14AE">
        <w:rPr>
          <w:rFonts w:ascii="TH SarabunPSK" w:eastAsia="Times New Roman" w:hAnsi="TH SarabunPSK" w:cs="TH SarabunPSK"/>
          <w:b/>
          <w:bCs/>
          <w:i/>
          <w:iCs/>
          <w:color w:val="FFC000"/>
          <w:sz w:val="56"/>
          <w:szCs w:val="56"/>
          <w:lang w:val="en-US" w:bidi="th-TH"/>
        </w:rPr>
        <w:t>L</w:t>
      </w:r>
    </w:p>
    <w:p w:rsidR="003C70D3" w:rsidRDefault="003C70D3" w:rsidP="003C70D3">
      <w:pPr>
        <w:pStyle w:val="NoSpacing"/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 xml:space="preserve">      </w:t>
      </w:r>
      <w:r w:rsidR="003B14AE" w:rsidRPr="003B14AE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การสอน</w:t>
      </w:r>
      <w:r w:rsidR="003B14AE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ผู้เรียน</w:t>
      </w:r>
      <w:r w:rsidR="003B14AE" w:rsidRPr="003B14AE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ให้รักธรรมชาติ</w:t>
      </w:r>
      <w:r w:rsidR="003B14AE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และรับผิดชอบสิ่งแวดล้อม</w:t>
      </w:r>
      <w:r w:rsidR="003B14AE" w:rsidRPr="003B14AE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นั้นเป็นสิ่งที่</w:t>
      </w:r>
      <w:r w:rsidR="003B14AE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ผู้สอน</w:t>
      </w:r>
      <w:r w:rsidR="003B14AE" w:rsidRPr="003B14AE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ต้องให้ความสำคัญ เพราะการเปิดโอกาสให้</w:t>
      </w:r>
      <w:r w:rsidR="003B14AE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ผู้เรียน</w:t>
      </w:r>
      <w:r w:rsidR="003B14AE" w:rsidRPr="003B14AE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ได้สัมผัส</w:t>
      </w:r>
      <w:r w:rsidR="003B14AE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เรียนรู้</w:t>
      </w:r>
      <w:r w:rsidR="003B14AE" w:rsidRPr="003B14AE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กับใกล้ชิดกับธรรมชาตินั้นนอกจากจะเป็นการส่งเสริมพัฒนาการรอบด้านของ</w:t>
      </w:r>
      <w:r w:rsidR="003B14AE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ผู้เรียน</w:t>
      </w:r>
      <w:r w:rsidR="003B14AE" w:rsidRPr="003B14AE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แล้วยังเป็นการปลูกฝังจิตสำนึกที่ดีให้กับ</w:t>
      </w:r>
      <w:r w:rsidR="003B14AE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ผู้เรียน</w:t>
      </w:r>
      <w:r w:rsidR="003B14AE" w:rsidRPr="003B14AE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ในการอนุรักษ์ธรรมชาติและสิ่งแวดล้อมอีกด้วย</w:t>
      </w:r>
      <w:r w:rsidR="003B14AE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 xml:space="preserve"> แผนการสอนนี้ได้สอดแทรกความรู้เรื่องการเปลี่ยนสถานะของสารไว้ด้วยเพื่อให้ผู้เรียนได้รับความรู้หลายๆวิชาไปพร้อม ๆ กัน</w:t>
      </w:r>
    </w:p>
    <w:p w:rsidR="008659B9" w:rsidRPr="008659B9" w:rsidRDefault="008659B9" w:rsidP="008659B9">
      <w:pPr>
        <w:pStyle w:val="NoSpacing"/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 xml:space="preserve"> แผนการสอน</w:t>
      </w:r>
      <w:r w:rsidRPr="008659B9">
        <w:t xml:space="preserve"> </w:t>
      </w:r>
      <w:r w:rsidRPr="008659B9">
        <w:rPr>
          <w:rFonts w:ascii="TH SarabunPSK" w:eastAsia="Times New Roman" w:hAnsi="TH SarabunPSK" w:cs="TH SarabunPSK"/>
          <w:sz w:val="36"/>
          <w:szCs w:val="36"/>
          <w:lang w:val="en-US" w:bidi="th-TH"/>
        </w:rPr>
        <w:t xml:space="preserve">STEM </w:t>
      </w:r>
      <w:r w:rsidR="003B14AE" w:rsidRPr="003B14AE">
        <w:rPr>
          <w:rFonts w:ascii="TH SarabunPSK" w:eastAsia="Times New Roman" w:hAnsi="TH SarabunPSK" w:cs="TH SarabunPSK"/>
          <w:sz w:val="36"/>
          <w:szCs w:val="36"/>
          <w:lang w:val="en-US" w:bidi="th-TH"/>
        </w:rPr>
        <w:t>SUGAR BOWL</w:t>
      </w:r>
      <w:r w:rsidR="003B14AE" w:rsidRPr="003B14AE">
        <w:rPr>
          <w:rFonts w:ascii="TH SarabunPSK" w:eastAsia="Times New Roman" w:hAnsi="TH SarabunPSK" w:cs="TH SarabunPSK" w:hint="cs"/>
          <w:sz w:val="36"/>
          <w:szCs w:val="36"/>
          <w:lang w:val="en-US" w:bidi="th-TH"/>
        </w:rPr>
        <w:t xml:space="preserve"> 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มีแผนผังดังนี้</w:t>
      </w:r>
    </w:p>
    <w:p w:rsidR="00457D1A" w:rsidRPr="00457D1A" w:rsidRDefault="00363751" w:rsidP="00457D1A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noProof/>
          <w:sz w:val="32"/>
          <w:szCs w:val="32"/>
          <w:lang w:val="th-TH" w:bidi="th-TH"/>
        </w:rPr>
        <w:drawing>
          <wp:inline distT="0" distB="0" distL="0" distR="0">
            <wp:extent cx="5410200" cy="2162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g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3B14A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cs/>
                <w:lang w:val="en-US" w:bidi="th-TH"/>
              </w:rPr>
            </w:pPr>
            <w:r w:rsidRPr="003B14AE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3B14AE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3B14AE" w:rsidRPr="003B14AE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8344BF" w:rsidRPr="003B14AE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ตอน</w:t>
            </w:r>
            <w:r w:rsidR="003B14AE" w:rsidRPr="003B14AE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ต้น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4268D0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3C70D3" w:rsidRPr="003C70D3" w:rsidRDefault="003C70D3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3C70D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ารเปลี่ยนแปลง</w:t>
            </w:r>
            <w:r w:rsidR="003B14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ถานะของสาร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พื้นที่ และปริมาตร</w:t>
            </w:r>
          </w:p>
          <w:p w:rsidR="00AF3E5C" w:rsidRPr="00E71BAD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lastRenderedPageBreak/>
              <w:t>หน่วยวัดและการเปรียบเทียบ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สร้างสรรค์</w:t>
            </w:r>
            <w:r w:rsidR="003B14A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งา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ศิลป</w:t>
            </w:r>
            <w:r w:rsidR="003C70D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ะ</w:t>
            </w:r>
            <w:r w:rsidR="003B14A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การใช้สี</w:t>
            </w:r>
            <w:r w:rsidR="003C70D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</w:p>
          <w:p w:rsidR="00DA41CA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-   </w:t>
            </w:r>
            <w:r w:rsidRPr="00DA41C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ออกแบบและการคิดสร้างสรรค์</w:t>
            </w:r>
          </w:p>
          <w:p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:rsidR="008659B9" w:rsidRPr="007F1AA2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พลังงานธรรมชาติ</w:t>
            </w:r>
          </w:p>
          <w:p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จจัยที่ผลต่อการเปลี่ยนแปลง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ารเคลื่อนที่ของวัตถุ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ื่นๆ</w:t>
            </w:r>
            <w:proofErr w:type="spellEnd"/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49"/>
        <w:gridCol w:w="4457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272201" w:rsidRPr="00272201" w:rsidRDefault="003B14AE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 w:rsidRPr="003B14AE">
              <w:rPr>
                <w:rFonts w:ascii="TH SarabunPSK" w:hAnsi="TH SarabunPSK" w:cs="TH SarabunPSK"/>
                <w:sz w:val="28"/>
                <w:szCs w:val="28"/>
                <w:lang w:val="en-US"/>
              </w:rPr>
              <w:t>https://www.youtube.com/watch?v=N_y9Y2gfJ8M</w:t>
            </w: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lastRenderedPageBreak/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3C70D3" w:rsidRDefault="003B14AE" w:rsidP="003C70D3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น้ำตาล</w:t>
            </w:r>
          </w:p>
          <w:p w:rsidR="003B14AE" w:rsidRDefault="003B14AE" w:rsidP="003C70D3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น้ำเปล่า</w:t>
            </w:r>
          </w:p>
          <w:p w:rsidR="003B14AE" w:rsidRDefault="003B14AE" w:rsidP="003C70D3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สีผสมอาหาร</w:t>
            </w:r>
          </w:p>
          <w:p w:rsidR="003B14AE" w:rsidRPr="003B14AE" w:rsidRDefault="003B14AE" w:rsidP="003B14AE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ลูกโป่ง</w:t>
            </w: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68037F" w:rsidRPr="00C00C8F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8037F" w:rsidRPr="00C00C8F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84F9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3B14A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14AE" w:rsidRPr="003B14AE" w:rsidRDefault="003B14AE" w:rsidP="00484F9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ิ่งแวดล้อมของเรา</w:t>
            </w:r>
          </w:p>
          <w:p w:rsidR="003B14AE" w:rsidRPr="003B14AE" w:rsidRDefault="00EF6F95" w:rsidP="003B14A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lang w:val="en-US" w:bidi="th-TH"/>
              </w:rPr>
            </w:pPr>
            <w:r w:rsidRPr="00EF6F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3B14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ูดถึงปัญหาที่เกิดขึ้นกับสิ่งแวดล้อมในปัจจุบัน</w:t>
            </w:r>
          </w:p>
          <w:p w:rsidR="003B14AE" w:rsidRPr="003B14AE" w:rsidRDefault="003B14AE" w:rsidP="003B14A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  <w:r w:rsidRPr="003B14AE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การใช้พลาสติก ภาชนะ บรรจุภัณฑ์</w:t>
            </w:r>
            <w:proofErr w:type="spellStart"/>
            <w:r w:rsidRPr="003B14AE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ต่างๆ</w:t>
            </w:r>
            <w:proofErr w:type="spellEnd"/>
          </w:p>
          <w:p w:rsidR="003B14AE" w:rsidRDefault="003B14AE" w:rsidP="003B14A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  <w:r w:rsidRPr="003B14AE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การลดการใช้พลาสติก</w:t>
            </w:r>
          </w:p>
          <w:p w:rsidR="003B14AE" w:rsidRPr="003B14AE" w:rsidRDefault="003B14AE" w:rsidP="003B14A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u w:val="single"/>
                <w:lang w:val="en-US" w:bidi="th-TH"/>
              </w:rPr>
              <w:drawing>
                <wp:inline distT="0" distB="0" distL="0" distR="0">
                  <wp:extent cx="1438275" cy="2336237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012582-img.sa8yv6.rhml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87" cy="234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28"/>
                <w:szCs w:val="28"/>
                <w:u w:val="single"/>
                <w:lang w:val="en-US" w:bidi="th-TH"/>
              </w:rPr>
              <w:drawing>
                <wp:inline distT="0" distB="0" distL="0" distR="0">
                  <wp:extent cx="2847975" cy="1898582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ขยะล้นเมือง_body_preset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95" cy="191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1CA" w:rsidRPr="009A5E03" w:rsidRDefault="009A5E03" w:rsidP="003B14A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</w:pPr>
            <w:r w:rsidRPr="009A5E0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>เพื่อเข้าสู่กิจกรรมต่อไป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68037F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68037F" w:rsidRPr="00C00C8F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04ED5" w:rsidRDefault="00F04ED5" w:rsidP="00466F2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68037F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8037F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9A5E03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5531F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8B09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F3" w:rsidRPr="009A5E03" w:rsidRDefault="009A5E03" w:rsidP="009A5E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ิจกรรมสันทนาการ เกมส์ ลุกตอบ</w:t>
            </w:r>
          </w:p>
          <w:p w:rsidR="007C23BC" w:rsidRDefault="008B09E1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         </w:t>
            </w:r>
            <w:r w:rsidR="009A5E0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มส์จะแบ่งออกเป็นสองหมวด คือ ชื่อสัตว์ และ ชื่อขยะจากมนุษย์</w:t>
            </w:r>
          </w:p>
          <w:p w:rsidR="009A5E03" w:rsidRDefault="009A5E03" w:rsidP="009A5E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ธิบายกติกาเกมส์ คือ</w:t>
            </w:r>
          </w:p>
          <w:p w:rsidR="009A5E03" w:rsidRDefault="009A5E03" w:rsidP="009A5E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.แบ่งผู้เรียนออกเป็นสามกลุ่ม</w:t>
            </w:r>
          </w:p>
          <w:p w:rsidR="009A5E03" w:rsidRDefault="009A5E03" w:rsidP="009A5E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.จับฉลากหมวดที่กลุ่มจะได้ หมวดแรก คือ ชื่อสัตว์ คือสัตว์บก สัตว์น้ำ และ สัตว์อากาศ หมวดที่ 2 คือ ขยะจากมนุษย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มวดนี้ไม่ต้องจับฉลา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9A5E03" w:rsidRDefault="009A5E03" w:rsidP="009A5E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ต่ละกลุ่มนั่งเรียงแถวตอนลึก จับเวลากลุ่มละ 1 นาที ให้ลุกขึ้นตอบเรียงลำดับจากคนที่นั่ง พูดชื่อสัตว์ในหมวดกลุ่มที่ตนเองได้ หากช้าสามวินาที ถือว่าแพ้ จบเกมส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่นทีละกลุ่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9A5E03" w:rsidRDefault="009A5E03" w:rsidP="009A5E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4.จะได้ทีมที่ชนะสองทีมคือทีมที่พูดชื่อได้เยอะที่สุด 2 ทีม เพื่อเข้ารอบไปเล่นหมวดขยะจากมนุษย์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ข่งทีละทีมกติกาเหมือนข้อที่ 3 เพียงแต่เปลี่ยนหมวด</w:t>
            </w:r>
          </w:p>
          <w:p w:rsidR="009A5E03" w:rsidRDefault="009A5E03" w:rsidP="009A5E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ได้ทีมที่ชนะ ให้ผู้สอนแจกขนมที่ไม่มีบรรจุภัณฑ์ให้ผู้เรียนเพื่อเข้ากิจกรรมต่อไป</w:t>
            </w:r>
          </w:p>
          <w:p w:rsidR="009A5E03" w:rsidRPr="009A5E03" w:rsidRDefault="009A5E03" w:rsidP="009A5E03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0D8C4451" wp14:editId="279295D2">
                  <wp:extent cx="2562225" cy="17811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F55" w:rsidRPr="00476F55" w:rsidRDefault="00476F55" w:rsidP="00476F55">
            <w:pPr>
              <w:spacing w:after="0"/>
              <w:jc w:val="center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Pr="0007616B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P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68037F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6" w:rsidRPr="00052136" w:rsidRDefault="00052136" w:rsidP="007C2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68037F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8037F" w:rsidRPr="008F2B9B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F50396" w:rsidRDefault="007C23BC" w:rsidP="0005213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0521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631D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E03" w:rsidRDefault="009A5E03" w:rsidP="00F12AF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SUGAR BOWL</w:t>
            </w:r>
          </w:p>
          <w:p w:rsidR="009A5E03" w:rsidRDefault="009A5E03" w:rsidP="009A5E03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อุปกรณ์ที่ต้องใช้</w:t>
            </w:r>
          </w:p>
          <w:p w:rsidR="009A5E03" w:rsidRDefault="009A5E03" w:rsidP="009A5E03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lastRenderedPageBreak/>
              <w:t>1.เตาไฟฟ้า หรือเตาแก๊สขนาดเล็กตามความสะดวก</w:t>
            </w:r>
          </w:p>
          <w:p w:rsidR="009A5E03" w:rsidRDefault="009A5E03" w:rsidP="009A5E03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.น้ำตาล</w:t>
            </w:r>
          </w:p>
          <w:p w:rsidR="00567F25" w:rsidRDefault="009A5E03" w:rsidP="009A5E03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3.</w:t>
            </w:r>
            <w:r w:rsidR="00567F2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น้ำเปล่า</w:t>
            </w:r>
          </w:p>
          <w:p w:rsidR="00567F25" w:rsidRDefault="00567F25" w:rsidP="009A5E03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4.ลูกโป่ง</w:t>
            </w:r>
          </w:p>
          <w:p w:rsidR="007C23BC" w:rsidRDefault="00567F25" w:rsidP="00567F25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5.สีผสมอาหาร</w:t>
            </w:r>
            <w:r w:rsidR="007C23BC" w:rsidRPr="00567F2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  <w:p w:rsidR="00567F25" w:rsidRPr="00567F25" w:rsidRDefault="00567F25" w:rsidP="00567F25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6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ถ้วยเปล่า</w:t>
            </w:r>
          </w:p>
          <w:p w:rsidR="007C23BC" w:rsidRDefault="007C23BC" w:rsidP="00F12AF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F12AF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วิธีทำกิจกรรมดังนี้</w:t>
            </w:r>
          </w:p>
          <w:p w:rsidR="00567F25" w:rsidRDefault="00567F25" w:rsidP="00F12AF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ิจกรรมที่ 1-3 ผู้สอนและผู้เรียนจะทำร่วมกัน</w:t>
            </w:r>
          </w:p>
          <w:p w:rsidR="00567F25" w:rsidRPr="00567F25" w:rsidRDefault="00567F25" w:rsidP="00567F2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1.</w:t>
            </w:r>
            <w:r w:rsidRPr="00567F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ทน้ำ</w:t>
            </w:r>
            <w:r w:rsidRPr="00567F25">
              <w:rPr>
                <w:rFonts w:ascii="TH SarabunPSK" w:hAnsi="TH SarabunPSK" w:cs="TH SarabunPSK"/>
                <w:sz w:val="30"/>
                <w:szCs w:val="30"/>
                <w:lang w:val="en-US"/>
              </w:rPr>
              <w:t>½</w:t>
            </w:r>
            <w:r w:rsidRPr="00567F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ถ้วยลงในหม้อ</w:t>
            </w: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รับเปลี่ยนปริมาณได้ตามความเหมาะสม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</w:p>
          <w:p w:rsidR="00567F25" w:rsidRPr="00567F25" w:rsidRDefault="00567F25" w:rsidP="00567F2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.</w:t>
            </w:r>
            <w:r w:rsidRPr="00567F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ทน้ำตาล</w:t>
            </w:r>
            <w:r w:rsidRPr="00567F25">
              <w:rPr>
                <w:rFonts w:ascii="TH SarabunPSK" w:hAnsi="TH SarabunPSK" w:cs="TH SarabunPSK"/>
                <w:sz w:val="30"/>
                <w:szCs w:val="30"/>
                <w:lang w:val="en-US"/>
              </w:rPr>
              <w:t>1½</w:t>
            </w:r>
            <w:r w:rsidRPr="00567F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ถ้วยลงในหม้อ</w:t>
            </w: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 w:rsidRPr="00567F25">
              <w:rPr>
                <w:rFonts w:ascii="TH SarabunPSK" w:hAnsi="TH SarabunPSK" w:cs="TH SarabunPSK"/>
                <w:sz w:val="30"/>
                <w:szCs w:val="30"/>
                <w:lang w:val="en-US"/>
              </w:rPr>
              <w:t>(</w:t>
            </w:r>
            <w:r w:rsidRPr="00567F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ปรับเปลี่ยนปริมาณได้ตามความเหมาะสม)</w:t>
            </w:r>
          </w:p>
          <w:p w:rsidR="00567F25" w:rsidRDefault="00567F25" w:rsidP="00567F2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3.เคี่ยว</w:t>
            </w:r>
            <w:r w:rsidRPr="00567F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่วนผสมและตั้งความร้อนปานกลาง</w:t>
            </w: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หากใช้ไฟแรงเกินน้ำตาลจะละลาย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</w:p>
          <w:p w:rsidR="00567F25" w:rsidRDefault="00567F25" w:rsidP="00567F2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4.เมื่อได้น้ำตาลเคี่ยวแล้วให้ผู้สอนแบ่งให้ผู้เรียนคนละ 1 ถ้วย</w:t>
            </w:r>
          </w:p>
          <w:p w:rsidR="00567F25" w:rsidRDefault="00567F25" w:rsidP="00567F2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5.ผู้เรียนสามารถใส่สีผสมอาหาร หรือ สิ่งตกแต่งเพิ่มเติมได้เช่น เกล็ดน้ำตาลสีตามที่ผู้เรียนอยากสร้างสรรค์</w:t>
            </w:r>
          </w:p>
          <w:p w:rsidR="00567F25" w:rsidRDefault="00567F25" w:rsidP="00567F2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6.น้ำลูกโป่งใส่น้ำและวางบนถ้วยเปล่าเพื่อทำแม่พิมพ์ของถ้วยน้ำตาล</w:t>
            </w:r>
          </w:p>
          <w:p w:rsidR="00567F25" w:rsidRDefault="00567F25" w:rsidP="00567F2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7.เทน้ำตาลลงไปบนลูกโป่ง</w:t>
            </w:r>
          </w:p>
          <w:p w:rsidR="00567F25" w:rsidRDefault="00567F25" w:rsidP="00567F2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8.รอ 10 นาทีให้แห้ง และแกะออกจากถ้วยน้ำตาลที่ได้ ออกจากแม่พิมพ์ลูกโป่ง</w:t>
            </w:r>
          </w:p>
          <w:p w:rsidR="002D14CE" w:rsidRDefault="00567F25" w:rsidP="00567F2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56169918" wp14:editId="2E089D1F">
                  <wp:extent cx="2056185" cy="1171575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312" cy="119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14CE">
              <w:rPr>
                <w:noProof/>
              </w:rPr>
              <w:t xml:space="preserve"> </w:t>
            </w:r>
            <w:r w:rsidR="008B09E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52A773" wp14:editId="6F81BA8A">
                  <wp:extent cx="2070277" cy="1153795"/>
                  <wp:effectExtent l="0" t="0" r="635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164" cy="117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F25" w:rsidRPr="00567F25" w:rsidRDefault="00567F25" w:rsidP="00567F25">
            <w:pPr>
              <w:pStyle w:val="ListParagraph"/>
              <w:spacing w:after="0"/>
              <w:ind w:left="272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126C73" wp14:editId="506A9F24">
                  <wp:extent cx="2076450" cy="115173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396" cy="116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76EFC5" wp14:editId="73999F34">
                  <wp:extent cx="2028825" cy="113069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714" cy="114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4CE" w:rsidRDefault="00567F25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62D0F948" wp14:editId="4E75A32B">
                  <wp:extent cx="2257425" cy="124402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21" cy="126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AE4192" wp14:editId="769B06B5">
                  <wp:extent cx="2277643" cy="1269365"/>
                  <wp:effectExtent l="0" t="0" r="889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329363" cy="129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9E1" w:rsidRDefault="00567F25" w:rsidP="0068037F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2FC5FEAB" wp14:editId="7C7212C0">
                  <wp:extent cx="2238375" cy="1275383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61595" cy="1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037F">
              <w:rPr>
                <w:noProof/>
              </w:rPr>
              <w:drawing>
                <wp:inline distT="0" distB="0" distL="0" distR="0" wp14:anchorId="69DC995F" wp14:editId="291745B0">
                  <wp:extent cx="2299749" cy="1287780"/>
                  <wp:effectExtent l="0" t="0" r="571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066" cy="130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37F" w:rsidRDefault="0068037F" w:rsidP="0068037F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7B820992" wp14:editId="17A375FB">
                  <wp:extent cx="2247900" cy="1252787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168" cy="127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2EC407" wp14:editId="562501DB">
                  <wp:extent cx="2238375" cy="12434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911" cy="12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37F" w:rsidRDefault="0068037F" w:rsidP="0068037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ขณะที่รอถ้วยน้ำตาลแห้งผู้สอนให้ความรู้เกี่ยวกับการเปลี่ยนสถานะของสาร </w:t>
            </w:r>
            <w:r w:rsidRPr="0068037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คุณสมบัติเฉพาะตัวของสาร การเปลี่ยนแปลงอุณหภูมิจะมีผลต่อการเปลี่ยนแปลงสถานะของส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เพื่อให้ผู้เรียนได้เข้าถึงชิ้นงานที่ได้ทำว่าเกิดอะไร</w:t>
            </w:r>
          </w:p>
          <w:p w:rsidR="0068037F" w:rsidRPr="0068037F" w:rsidRDefault="0068037F" w:rsidP="0068037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06D055" wp14:editId="633FCDEE">
                  <wp:extent cx="2905125" cy="198200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052" cy="199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954" w:rsidRPr="00CF1954" w:rsidRDefault="00F12AFD" w:rsidP="00F12AFD">
            <w:pPr>
              <w:spacing w:after="0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  <w:r w:rsidRPr="00CF1954"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4180" w:rsidRPr="0007616B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644180" w:rsidRPr="000308B3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วางแผนและลงมือปฏิบัติงานตาม กระบวนการทางวิทยาศาสตร์</w:t>
            </w:r>
          </w:p>
          <w:p w:rsidR="00644180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644180" w:rsidRPr="004D7D03" w:rsidRDefault="00644180" w:rsidP="0064418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644180" w:rsidRPr="00F50396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68037F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180" w:rsidRPr="007C23BC" w:rsidRDefault="00644180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954" w:rsidRDefault="00CF1954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68037F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8037F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D226F4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2D14CE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CE" w:rsidRDefault="002D14CE" w:rsidP="002D14C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631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ิจกรรม</w:t>
            </w:r>
            <w:r w:rsidR="005631D8" w:rsidRPr="005631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ภิปรายผล</w:t>
            </w:r>
          </w:p>
          <w:p w:rsidR="0068037F" w:rsidRPr="0068037F" w:rsidRDefault="0068037F" w:rsidP="006803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ชิ้นงานแห้งให้ผู้เรียนนำถ้วยน้ำตาลของตนเองมาใส่ขนมที่ได้จากกิจกรรมที่ 2 ผู้เรียนสามารถทานได้ทั้งขนมและภาชนะที่ใส่ขนม เพื่อไม่ให้เหลือเป็นขยะ</w:t>
            </w:r>
          </w:p>
          <w:p w:rsidR="002D14CE" w:rsidRPr="005631D8" w:rsidRDefault="005631D8" w:rsidP="005631D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sz w:val="28"/>
                <w:szCs w:val="28"/>
                <w:lang w:val="en-US" w:eastAsia="ja-JP" w:bidi="th-TH"/>
              </w:rPr>
            </w:pPr>
            <w:r w:rsidRPr="005631D8">
              <w:rPr>
                <w:sz w:val="28"/>
                <w:szCs w:val="28"/>
                <w:cs/>
                <w:lang w:val="en-US" w:eastAsia="ja-JP" w:bidi="th-TH"/>
              </w:rPr>
              <w:t>เมื่อผู้เรียนทำกิจกรรมเรียบร้อยแล้วผู้สอนให้ผู้เรียนอภิปรายผลงานของตนเองว่าชิ้นงานสร้างสรรค์มาจากสิ่งใดบ้าง</w:t>
            </w:r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ปัญหาและ</w:t>
            </w:r>
            <w:proofErr w:type="spellStart"/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อ</w:t>
            </w:r>
            <w:r w:rsidR="0068037F">
              <w:rPr>
                <w:rFonts w:hint="cs"/>
                <w:sz w:val="28"/>
                <w:szCs w:val="28"/>
                <w:cs/>
                <w:lang w:val="en-US" w:eastAsia="ja-JP" w:bidi="th-TH"/>
              </w:rPr>
              <w:t>ุ</w:t>
            </w:r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ป</w:t>
            </w:r>
            <w:proofErr w:type="spellEnd"/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สรรค์ใดบ้างระหว่างการทำงานและจัดการปัญหาอย่างไร</w:t>
            </w:r>
          </w:p>
          <w:p w:rsidR="002D14CE" w:rsidRPr="005631D8" w:rsidRDefault="005631D8" w:rsidP="002D14CE">
            <w:pPr>
              <w:rPr>
                <w:sz w:val="28"/>
                <w:szCs w:val="28"/>
                <w:lang w:val="en-US" w:eastAsia="ja-JP" w:bidi="th-TH"/>
              </w:rPr>
            </w:pPr>
            <w:r w:rsidRPr="005631D8">
              <w:rPr>
                <w:sz w:val="28"/>
                <w:szCs w:val="28"/>
                <w:cs/>
                <w:lang w:val="en-US" w:eastAsia="ja-JP" w:bidi="th-TH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ู้สอนให้ผู้เรียน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ร่วมกันแลกเปลี่ยนเรียนรู้ (</w:t>
            </w:r>
            <w:proofErr w:type="spellStart"/>
            <w:r w:rsidRPr="005631D8">
              <w:rPr>
                <w:sz w:val="28"/>
                <w:szCs w:val="28"/>
                <w:lang w:val="en-US" w:eastAsia="ja-JP" w:bidi="th-TH"/>
              </w:rPr>
              <w:t>Show&amp;Share</w:t>
            </w:r>
            <w:proofErr w:type="spellEnd"/>
            <w:r w:rsidRPr="005631D8">
              <w:rPr>
                <w:sz w:val="28"/>
                <w:szCs w:val="28"/>
                <w:lang w:val="en-US" w:eastAsia="ja-JP" w:bidi="th-TH"/>
              </w:rPr>
              <w:t xml:space="preserve">)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 xml:space="preserve">สรุปถึงความรู้สึก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สิ่งที่ได้เรียนรู้จากการสร้างสรรค์ผลงานและปัญหาในการทำงานเพื่อการนำไปประยุกต์ใช้งาน</w:t>
            </w:r>
          </w:p>
          <w:p w:rsidR="002D14CE" w:rsidRPr="005631D8" w:rsidRDefault="002D14CE" w:rsidP="002D14CE">
            <w:pPr>
              <w:rPr>
                <w:sz w:val="28"/>
                <w:szCs w:val="28"/>
                <w:rtl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F04ED5" w:rsidRPr="000308B3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F04ED5" w:rsidRPr="004D7D03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68037F" w:rsidRPr="001462BD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8037F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2D14CE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678D2" w:rsidRP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 w:rsidRPr="008678D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Pr="002D14CE" w:rsidRDefault="008678D2" w:rsidP="008678D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  <w:p w:rsidR="008678D2" w:rsidRP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E4E" w:rsidRDefault="007C5E4E" w:rsidP="00353A40">
      <w:pPr>
        <w:spacing w:after="0" w:line="240" w:lineRule="auto"/>
      </w:pPr>
      <w:r>
        <w:separator/>
      </w:r>
    </w:p>
  </w:endnote>
  <w:endnote w:type="continuationSeparator" w:id="0">
    <w:p w:rsidR="007C5E4E" w:rsidRDefault="007C5E4E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E4E" w:rsidRDefault="007C5E4E" w:rsidP="00353A40">
      <w:pPr>
        <w:spacing w:after="0" w:line="240" w:lineRule="auto"/>
      </w:pPr>
      <w:r>
        <w:separator/>
      </w:r>
    </w:p>
  </w:footnote>
  <w:footnote w:type="continuationSeparator" w:id="0">
    <w:p w:rsidR="007C5E4E" w:rsidRDefault="007C5E4E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E8C"/>
    <w:rsid w:val="00156F88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63751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14AE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0D3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2754"/>
    <w:rsid w:val="00457034"/>
    <w:rsid w:val="004577D6"/>
    <w:rsid w:val="00457D1A"/>
    <w:rsid w:val="00465B1E"/>
    <w:rsid w:val="00466F26"/>
    <w:rsid w:val="00473422"/>
    <w:rsid w:val="00473D0A"/>
    <w:rsid w:val="00474CA9"/>
    <w:rsid w:val="004751C7"/>
    <w:rsid w:val="00476A62"/>
    <w:rsid w:val="00476F55"/>
    <w:rsid w:val="004810AF"/>
    <w:rsid w:val="004838B0"/>
    <w:rsid w:val="00484F9A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67F25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37F"/>
    <w:rsid w:val="006804BE"/>
    <w:rsid w:val="006810DD"/>
    <w:rsid w:val="00687B5B"/>
    <w:rsid w:val="00690C74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5E4E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2B36"/>
    <w:rsid w:val="00874FBF"/>
    <w:rsid w:val="00875BE5"/>
    <w:rsid w:val="00875FCD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5E03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2AFD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3C01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1567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jpeg"/><Relationship Id="rId39" Type="http://schemas.openxmlformats.org/officeDocument/2006/relationships/diagramData" Target="diagrams/data4.xml"/><Relationship Id="rId21" Type="http://schemas.openxmlformats.org/officeDocument/2006/relationships/diagramLayout" Target="diagrams/layout3.xml"/><Relationship Id="rId34" Type="http://schemas.openxmlformats.org/officeDocument/2006/relationships/image" Target="media/image12.png"/><Relationship Id="rId42" Type="http://schemas.openxmlformats.org/officeDocument/2006/relationships/diagramColors" Target="diagrams/colors4.xml"/><Relationship Id="rId47" Type="http://schemas.openxmlformats.org/officeDocument/2006/relationships/diagramColors" Target="diagrams/colors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7.png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diagramLayout" Target="diagrams/layout4.xml"/><Relationship Id="rId45" Type="http://schemas.openxmlformats.org/officeDocument/2006/relationships/diagramLayout" Target="diagrams/layout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png"/><Relationship Id="rId44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microsoft.com/office/2007/relationships/diagramDrawing" Target="diagrams/drawing4.xml"/><Relationship Id="rId48" Type="http://schemas.microsoft.com/office/2007/relationships/diagramDrawing" Target="diagrams/drawing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diagramQuickStyle" Target="diagrams/quickStyle5.xml"/><Relationship Id="rId20" Type="http://schemas.openxmlformats.org/officeDocument/2006/relationships/diagramData" Target="diagrams/data3.xml"/><Relationship Id="rId41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8EC04D26-6DCB-46A4-8799-377D290ADEC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B1D137D-0209-4646-9E58-7DB19651416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140CD8-3EE1-4FBD-BB5E-B6C1D2CBD947}" type="presOf" srcId="{EE95F71A-253D-46FD-9EBD-AF532BDDBA61}" destId="{F33B4428-B9D4-401B-98A5-D02B980A53CF}" srcOrd="0" destOrd="0" presId="urn:microsoft.com/office/officeart/2005/8/layout/vList5"/>
    <dgm:cxn modelId="{755DEF6F-5C03-45BC-8F94-5931A2744489}" type="presParOf" srcId="{D11984C4-ABE3-4053-B39F-4F58807237D0}" destId="{945EE7E4-46C6-4215-BF8F-381F632AB702}" srcOrd="0" destOrd="0" presId="urn:microsoft.com/office/officeart/2005/8/layout/vList5"/>
    <dgm:cxn modelId="{466E1A07-DA37-4D2B-B992-76779797BA96}" type="presParOf" srcId="{945EE7E4-46C6-4215-BF8F-381F632AB702}" destId="{F33B4428-B9D4-401B-98A5-D02B980A53CF}" srcOrd="0" destOrd="0" presId="urn:microsoft.com/office/officeart/2005/8/layout/vList5"/>
    <dgm:cxn modelId="{37A16D85-BB1A-451B-9283-2AA2A920FE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6F84507-066E-4712-9141-9E8F92BF9B5B}" type="presOf" srcId="{B0C568AF-D7B3-4C3E-9836-2D9530B4EA56}" destId="{0E05C0FC-BB9C-40CF-9EC6-C246D6B0F939}" srcOrd="0" destOrd="0" presId="urn:microsoft.com/office/officeart/2005/8/layout/vList5"/>
    <dgm:cxn modelId="{E9C7A43E-A7C2-47D7-9829-63BDC94181B5}" type="presOf" srcId="{F4F5A4C4-D563-4B8D-B973-D835196B8B1B}" destId="{D11984C4-ABE3-4053-B39F-4F58807237D0}" srcOrd="0" destOrd="0" presId="urn:microsoft.com/office/officeart/2005/8/layout/vList5"/>
    <dgm:cxn modelId="{E2E7A369-3A00-411E-ACF9-230D6FAEF99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B10D5B2-FA9A-484A-A1D5-B1B46451C720}" type="presParOf" srcId="{D11984C4-ABE3-4053-B39F-4F58807237D0}" destId="{945EE7E4-46C6-4215-BF8F-381F632AB702}" srcOrd="0" destOrd="0" presId="urn:microsoft.com/office/officeart/2005/8/layout/vList5"/>
    <dgm:cxn modelId="{78023662-82A3-4C33-BA2A-0F08A4632945}" type="presParOf" srcId="{945EE7E4-46C6-4215-BF8F-381F632AB702}" destId="{F33B4428-B9D4-401B-98A5-D02B980A53CF}" srcOrd="0" destOrd="0" presId="urn:microsoft.com/office/officeart/2005/8/layout/vList5"/>
    <dgm:cxn modelId="{A0114E23-AC54-411D-A144-6BA95505E3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95B6B73-AEC1-447F-9683-32D3E3F86160}" type="presOf" srcId="{B0C568AF-D7B3-4C3E-9836-2D9530B4EA56}" destId="{0E05C0FC-BB9C-40CF-9EC6-C246D6B0F939}" srcOrd="0" destOrd="0" presId="urn:microsoft.com/office/officeart/2005/8/layout/vList5"/>
    <dgm:cxn modelId="{2A09FD73-FAA6-49DC-955D-5134A6E3B9D9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5EA41D9-80E0-40CC-B495-CF6C2A5E8AAC}" type="presOf" srcId="{EE95F71A-253D-46FD-9EBD-AF532BDDBA61}" destId="{F33B4428-B9D4-401B-98A5-D02B980A53CF}" srcOrd="0" destOrd="0" presId="urn:microsoft.com/office/officeart/2005/8/layout/vList5"/>
    <dgm:cxn modelId="{FDCAE4FB-6C0A-470A-A705-A6E9D436DA8D}" type="presParOf" srcId="{D11984C4-ABE3-4053-B39F-4F58807237D0}" destId="{945EE7E4-46C6-4215-BF8F-381F632AB702}" srcOrd="0" destOrd="0" presId="urn:microsoft.com/office/officeart/2005/8/layout/vList5"/>
    <dgm:cxn modelId="{A794B81A-1D1D-4950-B14E-66DC997AB181}" type="presParOf" srcId="{945EE7E4-46C6-4215-BF8F-381F632AB702}" destId="{F33B4428-B9D4-401B-98A5-D02B980A53CF}" srcOrd="0" destOrd="0" presId="urn:microsoft.com/office/officeart/2005/8/layout/vList5"/>
    <dgm:cxn modelId="{D995B730-5771-4695-A947-5FB398AA5EE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A412392-E4F6-410A-B500-9BBBE65A5B9F}" type="presOf" srcId="{EE95F71A-253D-46FD-9EBD-AF532BDDBA61}" destId="{F33B4428-B9D4-401B-98A5-D02B980A53CF}" srcOrd="0" destOrd="0" presId="urn:microsoft.com/office/officeart/2005/8/layout/vList5"/>
    <dgm:cxn modelId="{E4ADA1B1-D8EF-4D3C-A7D8-3F4AB3D04E40}" type="presOf" srcId="{F4F5A4C4-D563-4B8D-B973-D835196B8B1B}" destId="{D11984C4-ABE3-4053-B39F-4F58807237D0}" srcOrd="0" destOrd="0" presId="urn:microsoft.com/office/officeart/2005/8/layout/vList5"/>
    <dgm:cxn modelId="{0199F1EC-F83D-4B51-BCE3-3B43C2F2E421}" type="presOf" srcId="{B0C568AF-D7B3-4C3E-9836-2D9530B4EA56}" destId="{0E05C0FC-BB9C-40CF-9EC6-C246D6B0F939}" srcOrd="0" destOrd="0" presId="urn:microsoft.com/office/officeart/2005/8/layout/vList5"/>
    <dgm:cxn modelId="{5B1EDE05-580F-4F4C-9CA0-FC1A9873D029}" type="presParOf" srcId="{D11984C4-ABE3-4053-B39F-4F58807237D0}" destId="{945EE7E4-46C6-4215-BF8F-381F632AB702}" srcOrd="0" destOrd="0" presId="urn:microsoft.com/office/officeart/2005/8/layout/vList5"/>
    <dgm:cxn modelId="{0C26E037-0CB1-4DB4-A0B2-7D2CBD68A22A}" type="presParOf" srcId="{945EE7E4-46C6-4215-BF8F-381F632AB702}" destId="{F33B4428-B9D4-401B-98A5-D02B980A53CF}" srcOrd="0" destOrd="0" presId="urn:microsoft.com/office/officeart/2005/8/layout/vList5"/>
    <dgm:cxn modelId="{714E350D-200D-41AC-85AC-00E94250AE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E91DD949-21FA-4D02-8F9A-63A630AC947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6A60499-19C8-4131-A816-BD4530B745B5}" type="presOf" srcId="{B0C568AF-D7B3-4C3E-9836-2D9530B4EA56}" destId="{0E05C0FC-BB9C-40CF-9EC6-C246D6B0F939}" srcOrd="0" destOrd="0" presId="urn:microsoft.com/office/officeart/2005/8/layout/vList5"/>
    <dgm:cxn modelId="{984ED9F7-89E2-462A-B20C-BE2DC1B04BBD}" type="presOf" srcId="{F4F5A4C4-D563-4B8D-B973-D835196B8B1B}" destId="{D11984C4-ABE3-4053-B39F-4F58807237D0}" srcOrd="0" destOrd="0" presId="urn:microsoft.com/office/officeart/2005/8/layout/vList5"/>
    <dgm:cxn modelId="{C651F2C9-A257-4E41-888B-E1806F7410C1}" type="presParOf" srcId="{D11984C4-ABE3-4053-B39F-4F58807237D0}" destId="{945EE7E4-46C6-4215-BF8F-381F632AB702}" srcOrd="0" destOrd="0" presId="urn:microsoft.com/office/officeart/2005/8/layout/vList5"/>
    <dgm:cxn modelId="{40948728-D8A6-4B4E-B3CE-B03567D8226C}" type="presParOf" srcId="{945EE7E4-46C6-4215-BF8F-381F632AB702}" destId="{F33B4428-B9D4-401B-98A5-D02B980A53CF}" srcOrd="0" destOrd="0" presId="urn:microsoft.com/office/officeart/2005/8/layout/vList5"/>
    <dgm:cxn modelId="{3ED2893F-2244-4974-AEE5-1AB40C9E057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4BA7-3444-4CDE-BC6D-1C63171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ayitar t</cp:lastModifiedBy>
  <cp:revision>3</cp:revision>
  <cp:lastPrinted>2015-12-23T03:44:00Z</cp:lastPrinted>
  <dcterms:created xsi:type="dcterms:W3CDTF">2019-10-31T12:48:00Z</dcterms:created>
  <dcterms:modified xsi:type="dcterms:W3CDTF">2019-10-31T12:51:00Z</dcterms:modified>
</cp:coreProperties>
</file>